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066F9" w14:textId="77777777" w:rsidR="005215B2" w:rsidRPr="001806D1" w:rsidRDefault="00EB2977" w:rsidP="00EB297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alatino Linotype" w:eastAsia="Times New Roman" w:hAnsi="Palatino Linotype" w:cs="Courier New"/>
          <w:b/>
          <w:bCs/>
          <w:color w:val="212529"/>
          <w:sz w:val="44"/>
          <w:szCs w:val="44"/>
          <w:lang w:eastAsia="en-IN"/>
        </w:rPr>
      </w:pPr>
      <w:r w:rsidRPr="001806D1">
        <w:rPr>
          <w:rFonts w:ascii="Palatino Linotype" w:eastAsia="Times New Roman" w:hAnsi="Palatino Linotype" w:cs="Courier New"/>
          <w:b/>
          <w:bCs/>
          <w:color w:val="212529"/>
          <w:sz w:val="44"/>
          <w:szCs w:val="44"/>
          <w:lang w:eastAsia="en-IN"/>
        </w:rPr>
        <w:t>WHAT ARE THE ELEMENTS OF SCANDINAVIAN DESIGN</w:t>
      </w:r>
    </w:p>
    <w:p w14:paraId="010B142F" w14:textId="77777777" w:rsidR="00EB2977" w:rsidRPr="005215B2" w:rsidRDefault="00EB2977" w:rsidP="00EB297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Courier New"/>
          <w:color w:val="212529"/>
          <w:sz w:val="21"/>
          <w:szCs w:val="21"/>
          <w:lang w:eastAsia="en-I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474B98" wp14:editId="012BD51F">
            <wp:simplePos x="0" y="0"/>
            <wp:positionH relativeFrom="margin">
              <wp:posOffset>625475</wp:posOffset>
            </wp:positionH>
            <wp:positionV relativeFrom="page">
              <wp:posOffset>1703070</wp:posOffset>
            </wp:positionV>
            <wp:extent cx="4639310" cy="3090545"/>
            <wp:effectExtent l="19050" t="19050" r="27940" b="146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dinavia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10" cy="30905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21120B9E" w14:textId="77777777" w:rsidR="00EB2977" w:rsidRDefault="00EB2977" w:rsidP="005215B2"/>
    <w:p w14:paraId="4C547D3F" w14:textId="003AA486" w:rsidR="00C11288" w:rsidRPr="001806D1" w:rsidRDefault="00130775" w:rsidP="00C457AF">
      <w:pPr>
        <w:jc w:val="both"/>
        <w:rPr>
          <w:rFonts w:ascii="Palatino Linotype" w:hAnsi="Palatino Linotype"/>
          <w:color w:val="595959" w:themeColor="text1" w:themeTint="A6"/>
          <w:sz w:val="32"/>
          <w:szCs w:val="32"/>
        </w:rPr>
      </w:pPr>
      <w:r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>Scandi</w:t>
      </w:r>
      <w:r w:rsidR="00FF520F"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>na</w:t>
      </w:r>
      <w:r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>vian comprises of three Northern European countries: Denmark,</w:t>
      </w:r>
      <w:r w:rsidR="00FF520F"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 xml:space="preserve"> </w:t>
      </w:r>
      <w:r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>Norway and</w:t>
      </w:r>
      <w:r w:rsidR="00FF520F"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>,</w:t>
      </w:r>
      <w:r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 xml:space="preserve"> Sweden.</w:t>
      </w:r>
      <w:r w:rsidR="00FF520F"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 xml:space="preserve"> </w:t>
      </w:r>
      <w:r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>The designers made a name for themselves in Scandi</w:t>
      </w:r>
      <w:r w:rsidR="00FF520F"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>na</w:t>
      </w:r>
      <w:r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 xml:space="preserve">vian interiors </w:t>
      </w:r>
      <w:r w:rsidR="00C457AF"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 xml:space="preserve">in </w:t>
      </w:r>
      <w:r w:rsidR="00FF520F"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 xml:space="preserve">the </w:t>
      </w:r>
      <w:r w:rsidR="00C457AF"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>1950s and its popularity has not lest even since.</w:t>
      </w:r>
      <w:r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 xml:space="preserve"> </w:t>
      </w:r>
      <w:r w:rsidR="00EB2977"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>Scandi</w:t>
      </w:r>
      <w:r w:rsidR="00FF520F"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>na</w:t>
      </w:r>
      <w:r w:rsidR="00EB2977"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>vian design believes in the concept</w:t>
      </w:r>
      <w:r w:rsidR="00C457AF"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 xml:space="preserve"> of minimalism and functionality without any sacrifice in its beauty. Here is a small tour guide </w:t>
      </w:r>
      <w:r w:rsidR="00870473"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>to know why Scandinavian style is regarded with great favor.</w:t>
      </w:r>
    </w:p>
    <w:p w14:paraId="6055BEDA" w14:textId="77777777" w:rsidR="00870473" w:rsidRPr="001A27F6" w:rsidRDefault="00870473" w:rsidP="00C457AF">
      <w:pPr>
        <w:jc w:val="both"/>
        <w:rPr>
          <w:rFonts w:ascii="Palatino Linotype" w:hAnsi="Palatino Linotype"/>
          <w:color w:val="595959" w:themeColor="text1" w:themeTint="A6"/>
          <w:sz w:val="24"/>
          <w:szCs w:val="24"/>
        </w:rPr>
      </w:pPr>
    </w:p>
    <w:p w14:paraId="706BF8BD" w14:textId="288DCF1F" w:rsidR="00870473" w:rsidRPr="001806D1" w:rsidRDefault="00870473" w:rsidP="00C457AF">
      <w:pPr>
        <w:jc w:val="both"/>
        <w:rPr>
          <w:rFonts w:ascii="Palatino Linotype" w:hAnsi="Palatino Linotype"/>
          <w:b/>
          <w:bCs/>
          <w:sz w:val="36"/>
          <w:szCs w:val="36"/>
        </w:rPr>
      </w:pPr>
      <w:r w:rsidRPr="001806D1">
        <w:rPr>
          <w:rFonts w:ascii="Palatino Linotype" w:hAnsi="Palatino Linotype"/>
          <w:b/>
          <w:bCs/>
          <w:sz w:val="36"/>
          <w:szCs w:val="36"/>
        </w:rPr>
        <w:t>THE SEVEN ELEMENTS</w:t>
      </w:r>
      <w:r w:rsidR="007D6E95" w:rsidRPr="001806D1">
        <w:rPr>
          <w:rFonts w:ascii="Palatino Linotype" w:hAnsi="Palatino Linotype"/>
          <w:b/>
          <w:bCs/>
          <w:sz w:val="36"/>
          <w:szCs w:val="36"/>
        </w:rPr>
        <w:t xml:space="preserve"> THAT MAKE THE SCANDINAVIAN DÉCOR SO APPEALING:</w:t>
      </w:r>
    </w:p>
    <w:p w14:paraId="79325F65" w14:textId="0611CA39" w:rsidR="007D6E95" w:rsidRDefault="001A27F6" w:rsidP="00C457AF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785EDD1" wp14:editId="68CF3032">
            <wp:simplePos x="0" y="0"/>
            <wp:positionH relativeFrom="column">
              <wp:posOffset>3246120</wp:posOffset>
            </wp:positionH>
            <wp:positionV relativeFrom="paragraph">
              <wp:posOffset>0</wp:posOffset>
            </wp:positionV>
            <wp:extent cx="2628900" cy="3223260"/>
            <wp:effectExtent l="19050" t="19050" r="19050" b="152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andiplan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2232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noProof/>
        </w:rPr>
        <w:drawing>
          <wp:inline distT="0" distB="0" distL="0" distR="0" wp14:anchorId="3872350C" wp14:editId="0E212513">
            <wp:extent cx="2941320" cy="3230880"/>
            <wp:effectExtent l="19050" t="19050" r="1143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andiin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2308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82A5E5" w14:textId="06F31BD6" w:rsidR="007D6E95" w:rsidRPr="001806D1" w:rsidRDefault="007D6E95" w:rsidP="0006131F">
      <w:pPr>
        <w:ind w:firstLine="720"/>
        <w:jc w:val="both"/>
        <w:rPr>
          <w:rFonts w:ascii="Palatino Linotype" w:hAnsi="Palatino Linotype"/>
          <w:color w:val="595959" w:themeColor="text1" w:themeTint="A6"/>
          <w:sz w:val="32"/>
          <w:szCs w:val="32"/>
        </w:rPr>
      </w:pPr>
      <w:r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>The functionality that the Sca</w:t>
      </w:r>
      <w:r w:rsidR="00FF520F"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>n</w:t>
      </w:r>
      <w:r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>dinavian style possesses communicates with modernism and has been around longer that the IKEA.</w:t>
      </w:r>
      <w:r w:rsidR="00FF520F"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 xml:space="preserve">  </w:t>
      </w:r>
      <w:r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>Due to its minimalist furniture and elements people have adopted this style and transformed their</w:t>
      </w:r>
      <w:r w:rsidR="00712476"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 xml:space="preserve"> spaces into </w:t>
      </w:r>
      <w:r w:rsidR="00FF520F"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 xml:space="preserve">a </w:t>
      </w:r>
      <w:r w:rsidR="00712476"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>moderate shelter.</w:t>
      </w:r>
      <w:r w:rsidR="00FF520F"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 xml:space="preserve"> </w:t>
      </w:r>
      <w:r w:rsidR="000E7824"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 xml:space="preserve">According to </w:t>
      </w:r>
      <w:r w:rsidR="00FF520F"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 xml:space="preserve">the </w:t>
      </w:r>
      <w:r w:rsidR="000E7824"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>Washington Post,</w:t>
      </w:r>
      <w:r w:rsidR="00FF520F"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 xml:space="preserve"> </w:t>
      </w:r>
      <w:r w:rsidR="000E7824"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>Scandinavian style favor</w:t>
      </w:r>
      <w:r w:rsidR="00FF520F"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>s</w:t>
      </w:r>
      <w:r w:rsidR="000E7824"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 xml:space="preserve"> bright,</w:t>
      </w:r>
      <w:r w:rsidR="00FF520F"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 xml:space="preserve"> </w:t>
      </w:r>
      <w:r w:rsidR="000E7824"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>airy spaces and deeply venture nature,</w:t>
      </w:r>
      <w:r w:rsidR="00FF520F"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 xml:space="preserve"> </w:t>
      </w:r>
      <w:r w:rsidR="000E7824"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 xml:space="preserve">something that is reflected in their style. </w:t>
      </w:r>
    </w:p>
    <w:p w14:paraId="5B2313F0" w14:textId="2AB3B576" w:rsidR="000E7824" w:rsidRPr="001806D1" w:rsidRDefault="00F6457A" w:rsidP="00F6457A">
      <w:pPr>
        <w:ind w:firstLine="720"/>
        <w:jc w:val="both"/>
        <w:rPr>
          <w:rFonts w:ascii="Palatino Linotype" w:hAnsi="Palatino Linotype"/>
          <w:color w:val="595959" w:themeColor="text1" w:themeTint="A6"/>
          <w:sz w:val="32"/>
          <w:szCs w:val="32"/>
        </w:rPr>
      </w:pPr>
      <w:r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>On the subject of weather, Scandinavian winters are not a trivial thing.</w:t>
      </w:r>
      <w:r w:rsidR="00FF520F"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 xml:space="preserve"> </w:t>
      </w:r>
      <w:r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>Hence their choice of textiles and decoration are not surprising.</w:t>
      </w:r>
      <w:r w:rsidR="00FF520F"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 xml:space="preserve"> </w:t>
      </w:r>
      <w:r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>Soft cotton throws and sheepskin rugs make the space cozy and homey.</w:t>
      </w:r>
      <w:r w:rsidR="00354A6A"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 xml:space="preserve"> The wood floors tend to remain uncovered and lighter wood tones are frequently seen</w:t>
      </w:r>
      <w:r w:rsidR="00FF520F"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 xml:space="preserve">. </w:t>
      </w:r>
      <w:r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 xml:space="preserve">Can a Scandinavian décor be ever thought without any houseplants? Never. The live plants </w:t>
      </w:r>
      <w:r w:rsidR="00354A6A"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>are a popular choice when it</w:t>
      </w:r>
      <w:r w:rsidR="00FF520F"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 xml:space="preserve"> </w:t>
      </w:r>
      <w:r w:rsidR="00354A6A"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>comes to bringing the outdoors in.</w:t>
      </w:r>
      <w:r w:rsidRPr="001806D1">
        <w:rPr>
          <w:rFonts w:ascii="Palatino Linotype" w:hAnsi="Palatino Linotype"/>
          <w:color w:val="595959" w:themeColor="text1" w:themeTint="A6"/>
          <w:sz w:val="32"/>
          <w:szCs w:val="32"/>
        </w:rPr>
        <w:t xml:space="preserve">  </w:t>
      </w:r>
    </w:p>
    <w:p w14:paraId="6BC0BE8B" w14:textId="77777777" w:rsidR="00354A6A" w:rsidRPr="001806D1" w:rsidRDefault="00354A6A" w:rsidP="00354A6A">
      <w:pPr>
        <w:jc w:val="both"/>
        <w:rPr>
          <w:rFonts w:ascii="Palatino Linotype" w:hAnsi="Palatino Linotype"/>
          <w:sz w:val="36"/>
          <w:szCs w:val="36"/>
        </w:rPr>
      </w:pPr>
    </w:p>
    <w:p w14:paraId="5C5ACAF6" w14:textId="2780096A" w:rsidR="00354A6A" w:rsidRDefault="00354A6A" w:rsidP="00354A6A">
      <w:pPr>
        <w:jc w:val="both"/>
        <w:rPr>
          <w:rFonts w:ascii="Palatino Linotype" w:hAnsi="Palatino Linotype"/>
          <w:b/>
          <w:bCs/>
          <w:sz w:val="36"/>
          <w:szCs w:val="36"/>
        </w:rPr>
      </w:pPr>
      <w:r w:rsidRPr="001806D1">
        <w:rPr>
          <w:rFonts w:ascii="Palatino Linotype" w:hAnsi="Palatino Linotype"/>
          <w:b/>
          <w:bCs/>
          <w:sz w:val="36"/>
          <w:szCs w:val="36"/>
        </w:rPr>
        <w:lastRenderedPageBreak/>
        <w:t>COLORS EVERY SCANDINAVIAN DÉCOR IS OBSSESSED WITH:</w:t>
      </w:r>
    </w:p>
    <w:p w14:paraId="75F5F6EE" w14:textId="61E410EB" w:rsidR="001806D1" w:rsidRPr="001806D1" w:rsidRDefault="0067508D" w:rsidP="00354A6A">
      <w:pPr>
        <w:jc w:val="both"/>
        <w:rPr>
          <w:rFonts w:ascii="Palatino Linotype" w:hAnsi="Palatino Linotype"/>
          <w:b/>
          <w:bCs/>
          <w:sz w:val="36"/>
          <w:szCs w:val="36"/>
        </w:rPr>
      </w:pPr>
      <w:r>
        <w:rPr>
          <w:rFonts w:ascii="Palatino Linotype" w:hAnsi="Palatino Linotype"/>
          <w:noProof/>
        </w:rPr>
        <w:drawing>
          <wp:anchor distT="0" distB="0" distL="114300" distR="114300" simplePos="0" relativeHeight="251659264" behindDoc="0" locked="0" layoutInCell="1" allowOverlap="1" wp14:anchorId="54088BE7" wp14:editId="73013DD6">
            <wp:simplePos x="0" y="0"/>
            <wp:positionH relativeFrom="margin">
              <wp:posOffset>3173730</wp:posOffset>
            </wp:positionH>
            <wp:positionV relativeFrom="paragraph">
              <wp:posOffset>474980</wp:posOffset>
            </wp:positionV>
            <wp:extent cx="2903220" cy="2998470"/>
            <wp:effectExtent l="19050" t="19050" r="11430" b="1143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ndipin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9984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alatino Linotype" w:hAnsi="Palatino Linotype"/>
          <w:noProof/>
        </w:rPr>
        <w:drawing>
          <wp:anchor distT="0" distB="0" distL="114300" distR="114300" simplePos="0" relativeHeight="251661312" behindDoc="0" locked="0" layoutInCell="1" allowOverlap="1" wp14:anchorId="199C4CD6" wp14:editId="22193655">
            <wp:simplePos x="0" y="0"/>
            <wp:positionH relativeFrom="column">
              <wp:posOffset>-331470</wp:posOffset>
            </wp:positionH>
            <wp:positionV relativeFrom="paragraph">
              <wp:posOffset>463550</wp:posOffset>
            </wp:positionV>
            <wp:extent cx="3102610" cy="3002280"/>
            <wp:effectExtent l="19050" t="19050" r="21590" b="266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digre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30022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222931EF" w14:textId="181B143C" w:rsidR="00354A6A" w:rsidRDefault="00354A6A" w:rsidP="00354A6A">
      <w:pPr>
        <w:jc w:val="both"/>
        <w:rPr>
          <w:rFonts w:ascii="Palatino Linotype" w:hAnsi="Palatino Linotype"/>
        </w:rPr>
      </w:pPr>
    </w:p>
    <w:p w14:paraId="216D6D40" w14:textId="77777777" w:rsidR="00354A6A" w:rsidRDefault="00354A6A" w:rsidP="00354A6A">
      <w:pPr>
        <w:jc w:val="both"/>
        <w:rPr>
          <w:rFonts w:ascii="Palatino Linotype" w:hAnsi="Palatino Linotype"/>
        </w:rPr>
      </w:pPr>
    </w:p>
    <w:p w14:paraId="7E04F867" w14:textId="573E1F8A" w:rsidR="00522CAF" w:rsidRPr="001806D1" w:rsidRDefault="00522CAF" w:rsidP="00354A6A">
      <w:pPr>
        <w:jc w:val="both"/>
        <w:rPr>
          <w:rFonts w:ascii="Palatino Linotype" w:hAnsi="Palatino Linotype"/>
          <w:color w:val="595959" w:themeColor="text1" w:themeTint="A6"/>
          <w:sz w:val="32"/>
          <w:szCs w:val="32"/>
        </w:rPr>
      </w:pPr>
      <w:r>
        <w:rPr>
          <w:rFonts w:ascii="Palatino Linotype" w:hAnsi="Palatino Linotype"/>
        </w:rPr>
        <w:tab/>
      </w:r>
      <w:r w:rsidR="00361AA2" w:rsidRPr="002155F7">
        <w:rPr>
          <w:rFonts w:ascii="Palatino Linotype" w:hAnsi="Palatino Linotype"/>
          <w:color w:val="595959" w:themeColor="text1" w:themeTint="A6"/>
          <w:sz w:val="32"/>
          <w:szCs w:val="32"/>
        </w:rPr>
        <w:t>Speaking of Scandinavian décor colors, I am sure you</w:t>
      </w:r>
      <w:r w:rsidR="00FF520F" w:rsidRPr="002155F7">
        <w:rPr>
          <w:rFonts w:ascii="Palatino Linotype" w:hAnsi="Palatino Linotype"/>
          <w:color w:val="595959" w:themeColor="text1" w:themeTint="A6"/>
          <w:sz w:val="32"/>
          <w:szCs w:val="32"/>
        </w:rPr>
        <w:t>’</w:t>
      </w:r>
      <w:r w:rsidR="00361AA2" w:rsidRPr="002155F7">
        <w:rPr>
          <w:rFonts w:ascii="Palatino Linotype" w:hAnsi="Palatino Linotype"/>
          <w:color w:val="595959" w:themeColor="text1" w:themeTint="A6"/>
          <w:sz w:val="32"/>
          <w:szCs w:val="32"/>
        </w:rPr>
        <w:t xml:space="preserve">re stuck with a colour </w:t>
      </w:r>
      <w:r w:rsidR="00FF520F" w:rsidRPr="002155F7">
        <w:rPr>
          <w:rFonts w:ascii="Palatino Linotype" w:hAnsi="Palatino Linotype"/>
          <w:color w:val="595959" w:themeColor="text1" w:themeTint="A6"/>
          <w:sz w:val="32"/>
          <w:szCs w:val="32"/>
        </w:rPr>
        <w:t xml:space="preserve">palette </w:t>
      </w:r>
      <w:r w:rsidR="00361AA2" w:rsidRPr="002155F7">
        <w:rPr>
          <w:rFonts w:ascii="Palatino Linotype" w:hAnsi="Palatino Linotype"/>
          <w:color w:val="595959" w:themeColor="text1" w:themeTint="A6"/>
          <w:sz w:val="32"/>
          <w:szCs w:val="32"/>
        </w:rPr>
        <w:t>in your head.</w:t>
      </w:r>
      <w:r w:rsidR="00FF520F" w:rsidRPr="002155F7">
        <w:rPr>
          <w:rFonts w:ascii="Palatino Linotype" w:hAnsi="Palatino Linotype"/>
          <w:color w:val="595959" w:themeColor="text1" w:themeTint="A6"/>
          <w:sz w:val="32"/>
          <w:szCs w:val="32"/>
        </w:rPr>
        <w:t xml:space="preserve"> </w:t>
      </w:r>
      <w:r w:rsidR="00361AA2" w:rsidRPr="002155F7">
        <w:rPr>
          <w:rFonts w:ascii="Palatino Linotype" w:hAnsi="Palatino Linotype"/>
          <w:color w:val="595959" w:themeColor="text1" w:themeTint="A6"/>
          <w:sz w:val="32"/>
          <w:szCs w:val="32"/>
        </w:rPr>
        <w:t xml:space="preserve">Scandinavian colours strongly favors </w:t>
      </w:r>
      <w:r w:rsidR="00FF520F" w:rsidRPr="002155F7">
        <w:rPr>
          <w:rFonts w:ascii="Palatino Linotype" w:hAnsi="Palatino Linotype"/>
          <w:color w:val="595959" w:themeColor="text1" w:themeTint="A6"/>
          <w:sz w:val="32"/>
          <w:szCs w:val="32"/>
        </w:rPr>
        <w:t>being</w:t>
      </w:r>
      <w:r w:rsidR="00361AA2" w:rsidRPr="002155F7">
        <w:rPr>
          <w:rFonts w:ascii="Palatino Linotype" w:hAnsi="Palatino Linotype"/>
          <w:color w:val="595959" w:themeColor="text1" w:themeTint="A6"/>
          <w:sz w:val="32"/>
          <w:szCs w:val="32"/>
        </w:rPr>
        <w:t xml:space="preserve"> monochromatic. It heavily relies on neutral,</w:t>
      </w:r>
      <w:r w:rsidR="00FF520F" w:rsidRPr="002155F7">
        <w:rPr>
          <w:rFonts w:ascii="Palatino Linotype" w:hAnsi="Palatino Linotype"/>
          <w:color w:val="595959" w:themeColor="text1" w:themeTint="A6"/>
          <w:sz w:val="32"/>
          <w:szCs w:val="32"/>
        </w:rPr>
        <w:t xml:space="preserve"> </w:t>
      </w:r>
      <w:r w:rsidR="00361AA2" w:rsidRPr="002155F7">
        <w:rPr>
          <w:rFonts w:ascii="Palatino Linotype" w:hAnsi="Palatino Linotype"/>
          <w:color w:val="595959" w:themeColor="text1" w:themeTint="A6"/>
          <w:sz w:val="32"/>
          <w:szCs w:val="32"/>
        </w:rPr>
        <w:t>bright whites with pops of black and tan. Different shades of greys and browns are used to create a clean look that doesn’t keep our eyes too busy.</w:t>
      </w:r>
    </w:p>
    <w:p w14:paraId="559BDBC8" w14:textId="77777777" w:rsidR="00C029A7" w:rsidRDefault="00C029A7" w:rsidP="00354A6A">
      <w:pPr>
        <w:jc w:val="both"/>
        <w:rPr>
          <w:rFonts w:ascii="Palatino Linotype" w:hAnsi="Palatino Linotype"/>
        </w:rPr>
      </w:pPr>
    </w:p>
    <w:p w14:paraId="60182513" w14:textId="290CF97A" w:rsidR="00C029A7" w:rsidRDefault="00C029A7" w:rsidP="00354A6A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lastRenderedPageBreak/>
        <w:drawing>
          <wp:inline distT="0" distB="0" distL="0" distR="0" wp14:anchorId="71CB870C" wp14:editId="009AA5D1">
            <wp:extent cx="5731510" cy="4099560"/>
            <wp:effectExtent l="133350" t="114300" r="116840" b="1676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andicolor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9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36D479" w14:textId="6C8A8468" w:rsidR="00C029A7" w:rsidRPr="002155F7" w:rsidRDefault="00C029A7" w:rsidP="00354A6A">
      <w:pPr>
        <w:jc w:val="both"/>
        <w:rPr>
          <w:rFonts w:ascii="Palatino Linotype" w:hAnsi="Palatino Linotype"/>
          <w:color w:val="595959" w:themeColor="text1" w:themeTint="A6"/>
          <w:sz w:val="32"/>
          <w:szCs w:val="32"/>
        </w:rPr>
      </w:pPr>
      <w:r>
        <w:rPr>
          <w:rFonts w:ascii="Palatino Linotype" w:hAnsi="Palatino Linotype"/>
        </w:rPr>
        <w:tab/>
      </w:r>
      <w:r w:rsidRPr="002155F7">
        <w:rPr>
          <w:rFonts w:ascii="Palatino Linotype" w:hAnsi="Palatino Linotype"/>
          <w:color w:val="595959" w:themeColor="text1" w:themeTint="A6"/>
          <w:sz w:val="32"/>
          <w:szCs w:val="32"/>
        </w:rPr>
        <w:t>Shades like blush and grey-blue are among the most frequently used perhaps we just can’t seem to quit millennial pink.</w:t>
      </w:r>
      <w:r w:rsidR="00FF520F" w:rsidRPr="002155F7">
        <w:rPr>
          <w:rFonts w:ascii="Palatino Linotype" w:hAnsi="Palatino Linotype"/>
          <w:color w:val="595959" w:themeColor="text1" w:themeTint="A6"/>
          <w:sz w:val="32"/>
          <w:szCs w:val="32"/>
        </w:rPr>
        <w:t xml:space="preserve"> </w:t>
      </w:r>
      <w:r w:rsidRPr="002155F7">
        <w:rPr>
          <w:rFonts w:ascii="Palatino Linotype" w:hAnsi="Palatino Linotype"/>
          <w:color w:val="595959" w:themeColor="text1" w:themeTint="A6"/>
          <w:sz w:val="32"/>
          <w:szCs w:val="32"/>
        </w:rPr>
        <w:t>A few pop colors like dusty pink and various greens are a</w:t>
      </w:r>
      <w:r w:rsidR="00FF520F" w:rsidRPr="002155F7">
        <w:rPr>
          <w:rFonts w:ascii="Palatino Linotype" w:hAnsi="Palatino Linotype"/>
          <w:color w:val="595959" w:themeColor="text1" w:themeTint="A6"/>
          <w:sz w:val="32"/>
          <w:szCs w:val="32"/>
        </w:rPr>
        <w:t xml:space="preserve"> </w:t>
      </w:r>
      <w:r w:rsidRPr="002155F7">
        <w:rPr>
          <w:rFonts w:ascii="Palatino Linotype" w:hAnsi="Palatino Linotype"/>
          <w:color w:val="595959" w:themeColor="text1" w:themeTint="A6"/>
          <w:sz w:val="32"/>
          <w:szCs w:val="32"/>
        </w:rPr>
        <w:t>great choice to make the décor look more engaging.</w:t>
      </w:r>
    </w:p>
    <w:p w14:paraId="1FBA848D" w14:textId="1EC2D331" w:rsidR="0006131F" w:rsidRDefault="00C029A7" w:rsidP="00354A6A">
      <w:pPr>
        <w:jc w:val="both"/>
        <w:rPr>
          <w:rFonts w:ascii="Palatino Linotype" w:hAnsi="Palatino Linotype"/>
        </w:rPr>
      </w:pPr>
      <w:r w:rsidRPr="002155F7">
        <w:rPr>
          <w:rFonts w:ascii="Palatino Linotype" w:hAnsi="Palatino Linotype"/>
          <w:color w:val="595959" w:themeColor="text1" w:themeTint="A6"/>
          <w:sz w:val="32"/>
          <w:szCs w:val="32"/>
        </w:rPr>
        <w:tab/>
        <w:t>“Trends morph.</w:t>
      </w:r>
      <w:r w:rsidR="00C16411" w:rsidRPr="002155F7">
        <w:rPr>
          <w:rFonts w:ascii="Palatino Linotype" w:hAnsi="Palatino Linotype"/>
          <w:color w:val="595959" w:themeColor="text1" w:themeTint="A6"/>
          <w:sz w:val="32"/>
          <w:szCs w:val="32"/>
        </w:rPr>
        <w:t xml:space="preserve"> </w:t>
      </w:r>
      <w:r w:rsidR="00FF520F" w:rsidRPr="002155F7">
        <w:rPr>
          <w:rFonts w:ascii="Palatino Linotype" w:hAnsi="Palatino Linotype"/>
          <w:color w:val="595959" w:themeColor="text1" w:themeTint="A6"/>
          <w:sz w:val="32"/>
          <w:szCs w:val="32"/>
        </w:rPr>
        <w:t>The</w:t>
      </w:r>
      <w:r w:rsidRPr="002155F7">
        <w:rPr>
          <w:rFonts w:ascii="Palatino Linotype" w:hAnsi="Palatino Linotype"/>
          <w:color w:val="595959" w:themeColor="text1" w:themeTint="A6"/>
          <w:sz w:val="32"/>
          <w:szCs w:val="32"/>
        </w:rPr>
        <w:t xml:space="preserve"> Scandinavian style will </w:t>
      </w:r>
      <w:r w:rsidR="002155F7">
        <w:rPr>
          <w:rFonts w:ascii="Palatino Linotype" w:hAnsi="Palatino Linotype"/>
          <w:color w:val="595959" w:themeColor="text1" w:themeTint="A6"/>
          <w:sz w:val="32"/>
          <w:szCs w:val="32"/>
        </w:rPr>
        <w:t>be</w:t>
      </w:r>
      <w:r w:rsidRPr="002155F7">
        <w:rPr>
          <w:rFonts w:ascii="Palatino Linotype" w:hAnsi="Palatino Linotype"/>
          <w:color w:val="595959" w:themeColor="text1" w:themeTint="A6"/>
          <w:sz w:val="32"/>
          <w:szCs w:val="32"/>
        </w:rPr>
        <w:t xml:space="preserve"> wonderful forever to those who love it.”</w:t>
      </w:r>
      <w:r w:rsidR="001A27F6" w:rsidRPr="002155F7">
        <w:rPr>
          <w:rFonts w:ascii="Palatino Linotype" w:hAnsi="Palatino Linotype"/>
          <w:color w:val="595959" w:themeColor="text1" w:themeTint="A6"/>
          <w:sz w:val="32"/>
          <w:szCs w:val="32"/>
        </w:rPr>
        <w:t xml:space="preserve"> Rosenthal said.</w:t>
      </w:r>
      <w:r w:rsidRPr="002155F7">
        <w:rPr>
          <w:rFonts w:ascii="Palatino Linotype" w:hAnsi="Palatino Linotype"/>
          <w:color w:val="595959" w:themeColor="text1" w:themeTint="A6"/>
        </w:rPr>
        <w:t xml:space="preserve"> </w:t>
      </w:r>
      <w:r w:rsidR="0006131F">
        <w:rPr>
          <w:rFonts w:ascii="Palatino Linotype" w:hAnsi="Palatino Linotype"/>
        </w:rPr>
        <w:tab/>
      </w:r>
    </w:p>
    <w:p w14:paraId="517BD5E3" w14:textId="77777777" w:rsidR="0006131F" w:rsidRDefault="0006131F" w:rsidP="00354A6A">
      <w:pPr>
        <w:jc w:val="both"/>
        <w:rPr>
          <w:rFonts w:ascii="Palatino Linotype" w:hAnsi="Palatino Linotype"/>
        </w:rPr>
      </w:pPr>
    </w:p>
    <w:p w14:paraId="16C935F1" w14:textId="77777777" w:rsidR="00354A6A" w:rsidRDefault="00354A6A" w:rsidP="00354A6A">
      <w:pPr>
        <w:jc w:val="both"/>
        <w:rPr>
          <w:rFonts w:ascii="Palatino Linotype" w:hAnsi="Palatino Linotype"/>
        </w:rPr>
      </w:pPr>
    </w:p>
    <w:p w14:paraId="4027152C" w14:textId="77777777" w:rsidR="00712476" w:rsidRDefault="00712476" w:rsidP="00C457AF">
      <w:pPr>
        <w:jc w:val="both"/>
        <w:rPr>
          <w:rFonts w:ascii="Palatino Linotype" w:hAnsi="Palatino Linotype"/>
        </w:rPr>
      </w:pPr>
    </w:p>
    <w:p w14:paraId="366422C9" w14:textId="77777777" w:rsidR="000E7824" w:rsidRDefault="000E7824" w:rsidP="00C457AF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.</w:t>
      </w:r>
    </w:p>
    <w:p w14:paraId="3A973EC7" w14:textId="77777777" w:rsidR="007D6E95" w:rsidRDefault="007D6E95" w:rsidP="00C457AF">
      <w:pPr>
        <w:jc w:val="both"/>
        <w:rPr>
          <w:rFonts w:ascii="Palatino Linotype" w:hAnsi="Palatino Linotype"/>
        </w:rPr>
      </w:pPr>
    </w:p>
    <w:p w14:paraId="57503640" w14:textId="77777777" w:rsidR="00C457AF" w:rsidRDefault="00C457AF" w:rsidP="00C457AF">
      <w:pPr>
        <w:jc w:val="both"/>
        <w:rPr>
          <w:rFonts w:ascii="Palatino Linotype" w:hAnsi="Palatino Linotype"/>
        </w:rPr>
      </w:pPr>
    </w:p>
    <w:p w14:paraId="3B3E2CE9" w14:textId="77777777" w:rsidR="00C457AF" w:rsidRDefault="00C457AF" w:rsidP="00C457AF">
      <w:pPr>
        <w:jc w:val="both"/>
      </w:pPr>
    </w:p>
    <w:sectPr w:rsidR="00C457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5B2"/>
    <w:rsid w:val="0006131F"/>
    <w:rsid w:val="000E7824"/>
    <w:rsid w:val="00130775"/>
    <w:rsid w:val="001806D1"/>
    <w:rsid w:val="001A27F6"/>
    <w:rsid w:val="002155F7"/>
    <w:rsid w:val="00354A6A"/>
    <w:rsid w:val="00361AA2"/>
    <w:rsid w:val="005215B2"/>
    <w:rsid w:val="00522CAF"/>
    <w:rsid w:val="0067508D"/>
    <w:rsid w:val="00712476"/>
    <w:rsid w:val="007D6E95"/>
    <w:rsid w:val="00870473"/>
    <w:rsid w:val="00C029A7"/>
    <w:rsid w:val="00C11288"/>
    <w:rsid w:val="00C16411"/>
    <w:rsid w:val="00C457AF"/>
    <w:rsid w:val="00EB2977"/>
    <w:rsid w:val="00F6457A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B7AB6"/>
  <w15:chartTrackingRefBased/>
  <w15:docId w15:val="{1AB5461D-110F-494A-8CDB-BA280585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15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15B2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5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FE68-5D5F-4EEC-AAD5-C5C8A662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ran rohra</dc:creator>
  <cp:keywords/>
  <dc:description/>
  <cp:lastModifiedBy>simran rohra</cp:lastModifiedBy>
  <cp:revision>6</cp:revision>
  <dcterms:created xsi:type="dcterms:W3CDTF">2020-06-27T07:16:00Z</dcterms:created>
  <dcterms:modified xsi:type="dcterms:W3CDTF">2020-09-02T10:12:00Z</dcterms:modified>
</cp:coreProperties>
</file>